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29" w:rsidRPr="00E57429" w:rsidRDefault="00E57429" w:rsidP="00E57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1737"/>
        <w:gridCol w:w="1507"/>
        <w:gridCol w:w="1666"/>
        <w:gridCol w:w="1488"/>
        <w:gridCol w:w="1648"/>
      </w:tblGrid>
      <w:tr w:rsidR="00E57429" w:rsidRPr="00E57429" w:rsidTr="00E57429"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b/>
                <w:bCs/>
                <w:color w:val="31849B"/>
                <w:sz w:val="23"/>
                <w:szCs w:val="23"/>
              </w:rPr>
              <w:t>Australia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b/>
                <w:bCs/>
                <w:color w:val="31849B"/>
                <w:sz w:val="23"/>
                <w:szCs w:val="23"/>
              </w:rPr>
              <w:t>Ocean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b/>
                <w:bCs/>
                <w:color w:val="31849B"/>
                <w:sz w:val="23"/>
                <w:szCs w:val="23"/>
              </w:rPr>
              <w:t>Savanna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b/>
                <w:bCs/>
                <w:color w:val="31849B"/>
                <w:sz w:val="23"/>
                <w:szCs w:val="23"/>
              </w:rPr>
              <w:t>Amazon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b/>
                <w:bCs/>
                <w:color w:val="31849B"/>
                <w:sz w:val="23"/>
                <w:szCs w:val="23"/>
              </w:rPr>
              <w:t>Great Plains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b/>
                <w:bCs/>
                <w:color w:val="31849B"/>
                <w:sz w:val="23"/>
                <w:szCs w:val="23"/>
              </w:rPr>
              <w:t>Artic</w:t>
            </w:r>
          </w:p>
        </w:tc>
      </w:tr>
      <w:tr w:rsidR="00E57429" w:rsidRPr="00E57429" w:rsidTr="00E57429"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b/>
                <w:bCs/>
                <w:color w:val="31849B"/>
                <w:sz w:val="23"/>
                <w:szCs w:val="23"/>
              </w:rPr>
              <w:t>Grasses (P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Phytoplankton (P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Grasses (P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Banana Tree (P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Buffalo Grass (P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Moss (P)</w:t>
            </w:r>
          </w:p>
        </w:tc>
      </w:tr>
      <w:tr w:rsidR="00E57429" w:rsidRPr="00E57429" w:rsidTr="00E57429"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b/>
                <w:bCs/>
                <w:color w:val="31849B"/>
                <w:sz w:val="23"/>
                <w:szCs w:val="23"/>
              </w:rPr>
              <w:t>Fruit (P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Seaweed (P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Acacia (P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Bamboo (P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Wildflower (P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Phytoplankton (P)</w:t>
            </w:r>
          </w:p>
        </w:tc>
      </w:tr>
      <w:tr w:rsidR="00E57429" w:rsidRPr="00E57429" w:rsidTr="00E57429"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b/>
                <w:bCs/>
                <w:color w:val="31849B"/>
                <w:sz w:val="23"/>
                <w:szCs w:val="23"/>
              </w:rPr>
              <w:t>Kangaroo (H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Mantee/Sea Cow (H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Zebra (H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Chimpanzee (H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Bison (H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Krill (H)</w:t>
            </w:r>
          </w:p>
        </w:tc>
      </w:tr>
      <w:tr w:rsidR="00E57429" w:rsidRPr="00E57429" w:rsidTr="00E57429"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b/>
                <w:bCs/>
                <w:color w:val="31849B"/>
                <w:sz w:val="23"/>
                <w:szCs w:val="23"/>
              </w:rPr>
              <w:t>Koala (H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Krill (H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Wildebeest (H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Fruit bats (H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Deer (H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Artic Rabbit (H)</w:t>
            </w:r>
          </w:p>
        </w:tc>
      </w:tr>
      <w:tr w:rsidR="00E57429" w:rsidRPr="00E57429" w:rsidTr="00E57429"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b/>
                <w:bCs/>
                <w:color w:val="31849B"/>
                <w:sz w:val="23"/>
                <w:szCs w:val="23"/>
              </w:rPr>
              <w:t>Platypus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Clam (O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Lion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Python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Skunk (O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Lemming (H)</w:t>
            </w:r>
          </w:p>
        </w:tc>
      </w:tr>
      <w:tr w:rsidR="00E57429" w:rsidRPr="00E57429" w:rsidTr="00E57429"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b/>
                <w:bCs/>
                <w:color w:val="31849B"/>
                <w:sz w:val="23"/>
                <w:szCs w:val="23"/>
              </w:rPr>
              <w:t>Fierce Snake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Sea Turtle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Cheetah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Jaguar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Coyote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Caribou (H)</w:t>
            </w:r>
          </w:p>
        </w:tc>
      </w:tr>
      <w:tr w:rsidR="00E57429" w:rsidRPr="00E57429" w:rsidTr="00E57429"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b/>
                <w:bCs/>
                <w:color w:val="31849B"/>
                <w:sz w:val="23"/>
                <w:szCs w:val="23"/>
              </w:rPr>
              <w:t>Dingo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Sea Otter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Grasshopper (H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Toucan (O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Foxes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Polar Bear (C)</w:t>
            </w:r>
          </w:p>
        </w:tc>
      </w:tr>
      <w:tr w:rsidR="00E57429" w:rsidRPr="00E57429" w:rsidTr="00E57429"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b/>
                <w:bCs/>
                <w:color w:val="31849B"/>
                <w:sz w:val="23"/>
                <w:szCs w:val="23"/>
              </w:rPr>
              <w:t>Frill-Necked Lizard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Dolphin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Scorpion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Squirrel Monkey (O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Barn Owl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Seal (C)</w:t>
            </w:r>
          </w:p>
        </w:tc>
      </w:tr>
      <w:tr w:rsidR="00E57429" w:rsidRPr="00E57429" w:rsidTr="00E57429"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b/>
                <w:bCs/>
                <w:color w:val="31849B"/>
                <w:sz w:val="23"/>
                <w:szCs w:val="23"/>
              </w:rPr>
              <w:t xml:space="preserve">Freshwater Shrimp (H) 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Blue Whale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Ostrich (O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Copper Grasshopper (H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Bull Snake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Artic Cod (C)</w:t>
            </w:r>
          </w:p>
        </w:tc>
      </w:tr>
      <w:tr w:rsidR="00E57429" w:rsidRPr="00E57429" w:rsidTr="00E57429"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b/>
                <w:bCs/>
                <w:color w:val="31849B"/>
                <w:sz w:val="23"/>
                <w:szCs w:val="23"/>
              </w:rPr>
              <w:t>Cicada (H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Shark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Meerkat (O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Huntsman Spider (C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Grasshopper (H)</w:t>
            </w:r>
          </w:p>
        </w:tc>
        <w:tc>
          <w:tcPr>
            <w:tcW w:w="0" w:type="auto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429" w:rsidRPr="00E57429" w:rsidRDefault="00E57429" w:rsidP="00E57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29">
              <w:rPr>
                <w:rFonts w:ascii="Calibri" w:eastAsia="Times New Roman" w:hAnsi="Calibri" w:cs="Times New Roman"/>
                <w:color w:val="31849B"/>
                <w:sz w:val="23"/>
                <w:szCs w:val="23"/>
              </w:rPr>
              <w:t>Wolf (C)</w:t>
            </w:r>
          </w:p>
        </w:tc>
      </w:tr>
    </w:tbl>
    <w:p w:rsidR="006C5CE4" w:rsidRDefault="006C5CE4"/>
    <w:p w:rsidR="006C5CE4" w:rsidRDefault="006C5CE4">
      <w:r>
        <w:t>P – Producers</w:t>
      </w:r>
    </w:p>
    <w:p w:rsidR="006C5CE4" w:rsidRDefault="006C5CE4">
      <w:r>
        <w:t>H – Herbivores</w:t>
      </w:r>
    </w:p>
    <w:p w:rsidR="006C5CE4" w:rsidRDefault="006C5CE4">
      <w:r>
        <w:t>O – Omnivores</w:t>
      </w:r>
    </w:p>
    <w:p w:rsidR="006C5CE4" w:rsidRDefault="006C5CE4">
      <w:r>
        <w:t>C – Carnivores</w:t>
      </w:r>
    </w:p>
    <w:p w:rsidR="00A24555" w:rsidRDefault="00A24555"/>
    <w:p w:rsidR="006C5CE4" w:rsidRDefault="006C5CE4"/>
    <w:p w:rsidR="000170A0" w:rsidRDefault="006C5CE4">
      <w:r>
        <w:t xml:space="preserve">  </w:t>
      </w:r>
    </w:p>
    <w:p w:rsidR="000170A0" w:rsidRDefault="000170A0">
      <w:r>
        <w:br w:type="page"/>
      </w:r>
    </w:p>
    <w:p w:rsidR="000170A0" w:rsidRDefault="000170A0">
      <w:r>
        <w:rPr>
          <w:noProof/>
        </w:rPr>
        <w:drawing>
          <wp:inline distT="0" distB="0" distL="0" distR="0">
            <wp:extent cx="1663698" cy="1247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es386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25" cy="12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916061" cy="12763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Z-MatthewKlein-InlandTaip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091" cy="127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A0" w:rsidRDefault="000170A0">
      <w:r>
        <w:t>Gras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erce snake (Inland Taipan)</w:t>
      </w:r>
    </w:p>
    <w:p w:rsidR="000170A0" w:rsidRDefault="000170A0">
      <w:r>
        <w:rPr>
          <w:noProof/>
        </w:rPr>
        <w:drawing>
          <wp:inline distT="0" distB="0" distL="0" distR="0">
            <wp:extent cx="1333500" cy="115866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pical-fruit-4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262" cy="11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447800" cy="1085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go_514_600x4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886" cy="10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A0" w:rsidRDefault="000170A0">
      <w:r>
        <w:t>Fru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ngo</w:t>
      </w:r>
    </w:p>
    <w:p w:rsidR="000170A0" w:rsidRDefault="000170A0">
      <w:r>
        <w:rPr>
          <w:noProof/>
        </w:rPr>
        <w:drawing>
          <wp:inline distT="0" distB="0" distL="0" distR="0">
            <wp:extent cx="1390650" cy="10429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kangaroo-austral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200150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lyegsypxjf1rnfcx9o1_5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A0" w:rsidRDefault="000170A0">
      <w:r>
        <w:t>Kangaro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ill Necked Lizard</w:t>
      </w:r>
    </w:p>
    <w:p w:rsidR="000170A0" w:rsidRDefault="000170A0">
      <w:r>
        <w:rPr>
          <w:noProof/>
        </w:rPr>
        <w:drawing>
          <wp:inline distT="0" distB="0" distL="0" distR="0">
            <wp:extent cx="1514475" cy="1048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ankoalabea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09" cy="10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31445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45c8a50c5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71" cy="87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A0" w:rsidRDefault="000170A0">
      <w:r>
        <w:t>Koala b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eshwater Shrimp</w:t>
      </w:r>
    </w:p>
    <w:p w:rsidR="000170A0" w:rsidRDefault="000170A0">
      <w:r>
        <w:rPr>
          <w:noProof/>
        </w:rPr>
        <w:drawing>
          <wp:inline distT="0" distB="0" distL="0" distR="0">
            <wp:extent cx="1666875" cy="114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ypu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132" cy="11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650000" cy="12573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eye-cicad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A0" w:rsidRDefault="000170A0">
      <w:r>
        <w:t>Platyp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cada</w:t>
      </w:r>
    </w:p>
    <w:p w:rsidR="003B1751" w:rsidRDefault="003B1751">
      <w:r>
        <w:rPr>
          <w:noProof/>
        </w:rPr>
        <w:drawing>
          <wp:inline distT="0" distB="0" distL="0" distR="0">
            <wp:extent cx="1630584" cy="105727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to_recta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970" cy="10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813560" cy="1133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seaturtle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51" w:rsidRDefault="003B1751">
      <w:r>
        <w:t>Phytoplankton</w:t>
      </w:r>
      <w:r>
        <w:tab/>
      </w:r>
      <w:r>
        <w:tab/>
      </w:r>
      <w:r>
        <w:tab/>
      </w:r>
      <w:r>
        <w:tab/>
      </w:r>
      <w:r>
        <w:tab/>
      </w:r>
      <w:r>
        <w:tab/>
        <w:t>Sea Turtle</w:t>
      </w:r>
    </w:p>
    <w:p w:rsidR="003B1751" w:rsidRDefault="003B1751">
      <w:r>
        <w:rPr>
          <w:noProof/>
        </w:rPr>
        <w:drawing>
          <wp:inline distT="0" distB="0" distL="0" distR="0">
            <wp:extent cx="1457325" cy="10483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llSwirlin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061" cy="105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563135" cy="1076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te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63" cy="10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51" w:rsidRDefault="003B1751">
      <w:r>
        <w:t>Kri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natee</w:t>
      </w:r>
    </w:p>
    <w:p w:rsidR="003B1751" w:rsidRDefault="003B1751">
      <w:r>
        <w:rPr>
          <w:noProof/>
        </w:rPr>
        <w:drawing>
          <wp:inline distT="0" distB="0" distL="0" distR="0">
            <wp:extent cx="1409700" cy="10361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-shark-pi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329" cy="103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581150" cy="11858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_tang_fish_schoo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51" w:rsidRDefault="003B1751">
      <w:r>
        <w:t>Great White Shark</w:t>
      </w:r>
      <w:r>
        <w:tab/>
      </w:r>
      <w:r>
        <w:tab/>
      </w:r>
      <w:r>
        <w:tab/>
      </w:r>
      <w:r>
        <w:tab/>
      </w:r>
      <w:r>
        <w:tab/>
        <w:t>Fish</w:t>
      </w:r>
    </w:p>
    <w:p w:rsidR="003B1751" w:rsidRDefault="003B1751">
      <w:r>
        <w:rPr>
          <w:noProof/>
        </w:rPr>
        <w:drawing>
          <wp:inline distT="0" distB="0" distL="0" distR="0">
            <wp:extent cx="1628775" cy="88904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-otter-marc-mantione-dpc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543050" cy="104155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wee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60" cy="10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51" w:rsidRDefault="003B1751">
      <w:r>
        <w:t>Sea Otter</w:t>
      </w:r>
      <w:r>
        <w:tab/>
      </w:r>
      <w:r>
        <w:tab/>
      </w:r>
      <w:r>
        <w:tab/>
      </w:r>
      <w:r>
        <w:tab/>
      </w:r>
      <w:r>
        <w:tab/>
      </w:r>
      <w:r>
        <w:tab/>
        <w:t>Sea Weed</w:t>
      </w:r>
    </w:p>
    <w:p w:rsidR="003B1751" w:rsidRDefault="003B1751">
      <w:r>
        <w:rPr>
          <w:noProof/>
        </w:rPr>
        <w:drawing>
          <wp:inline distT="0" distB="0" distL="0" distR="0">
            <wp:extent cx="1735741" cy="1152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d1012_dolphin_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139" cy="11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901425" cy="119062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water-Blue-Whale_tn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51" w:rsidRDefault="003B1751">
      <w:r>
        <w:t>Dolphins</w:t>
      </w:r>
      <w:r>
        <w:tab/>
      </w:r>
      <w:r>
        <w:tab/>
      </w:r>
      <w:r>
        <w:tab/>
      </w:r>
      <w:r>
        <w:tab/>
      </w:r>
      <w:r>
        <w:tab/>
      </w:r>
      <w:r>
        <w:tab/>
        <w:t>Blue Whale</w:t>
      </w:r>
    </w:p>
    <w:p w:rsidR="003B1751" w:rsidRDefault="003B1751"/>
    <w:p w:rsidR="003B1751" w:rsidRDefault="003B1751">
      <w:r>
        <w:rPr>
          <w:noProof/>
        </w:rPr>
        <w:drawing>
          <wp:inline distT="0" distB="0" distL="0" distR="0">
            <wp:extent cx="1314450" cy="12438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3px-Zebra_Botswana_edit0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979" cy="125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524000" cy="10149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9779472_95360a0af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51" w:rsidRDefault="003B1751">
      <w:r>
        <w:t>Zeb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ass</w:t>
      </w:r>
    </w:p>
    <w:p w:rsidR="003B1751" w:rsidRDefault="003B1751">
      <w:r>
        <w:rPr>
          <w:noProof/>
        </w:rPr>
        <w:drawing>
          <wp:inline distT="0" distB="0" distL="0" distR="0">
            <wp:extent cx="1552575" cy="11644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scorpion picture dangeroud animal animal attack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6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714236" cy="11430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etah-closeup-masai-mar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73" cy="11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51" w:rsidRDefault="003B1751">
      <w:r>
        <w:t>Blue Scorp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2003">
        <w:t>Cheetah</w:t>
      </w:r>
    </w:p>
    <w:p w:rsidR="003B1751" w:rsidRDefault="003B1751">
      <w:r>
        <w:rPr>
          <w:noProof/>
        </w:rPr>
        <w:drawing>
          <wp:inline distT="0" distB="0" distL="0" distR="0">
            <wp:extent cx="1609725" cy="1136954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standingonhomemeerkat.org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78" cy="11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694840" cy="9525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4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33" cy="9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51" w:rsidRDefault="003B1751">
      <w:r>
        <w:t>Meer K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acia</w:t>
      </w:r>
    </w:p>
    <w:p w:rsidR="003B1751" w:rsidRDefault="003B1751">
      <w:r>
        <w:rPr>
          <w:noProof/>
        </w:rPr>
        <w:drawing>
          <wp:inline distT="0" distB="0" distL="0" distR="0">
            <wp:extent cx="1800225" cy="101262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_pic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790575" cy="11854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cure_birdwing_grasshopper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49" cy="118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51" w:rsidRDefault="003B1751">
      <w:r>
        <w:t>L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asshopper</w:t>
      </w:r>
    </w:p>
    <w:p w:rsidR="003B1751" w:rsidRDefault="003B1751">
      <w:r>
        <w:rPr>
          <w:noProof/>
        </w:rPr>
        <w:drawing>
          <wp:inline distT="0" distB="0" distL="0" distR="0">
            <wp:extent cx="1143000" cy="1523996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rich_653_600x45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16" cy="154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Ostrich </w:t>
      </w:r>
      <w:r>
        <w:tab/>
      </w:r>
      <w:r>
        <w:tab/>
      </w:r>
      <w:r>
        <w:tab/>
      </w:r>
      <w:r>
        <w:tab/>
        <w:t>Giraffe</w:t>
      </w:r>
      <w:r>
        <w:tab/>
      </w:r>
      <w:r>
        <w:rPr>
          <w:noProof/>
        </w:rPr>
        <w:drawing>
          <wp:inline distT="0" distB="0" distL="0" distR="0">
            <wp:extent cx="1957388" cy="130492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affe_wnr-3989bb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388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3B1751" w:rsidRDefault="003B1751" w:rsidP="003B175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4648200</wp:posOffset>
                </wp:positionH>
                <wp:positionV relativeFrom="paragraph">
                  <wp:posOffset>6038850</wp:posOffset>
                </wp:positionV>
                <wp:extent cx="742950" cy="285750"/>
                <wp:effectExtent l="0" t="0" r="19050" b="190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751" w:rsidRDefault="003B1751">
                            <w:r>
                              <w:t>Tarant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pt;margin-top:475.5pt;width:58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">
                <v:textbox>
                  <w:txbxContent>
                    <w:p w:rsidR="003B1751" w:rsidRDefault="003B1751">
                      <w:r>
                        <w:t>Tarant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0</wp:posOffset>
                </wp:positionH>
                <wp:positionV relativeFrom="paragraph">
                  <wp:posOffset>4857750</wp:posOffset>
                </wp:positionV>
                <wp:extent cx="581025" cy="285750"/>
                <wp:effectExtent l="0" t="0" r="28575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751" w:rsidRDefault="003B1751">
                            <w:r>
                              <w:t>Bee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82.5pt;width:45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">
                <v:textbox>
                  <w:txbxContent>
                    <w:p w:rsidR="003B1751" w:rsidRDefault="003B1751">
                      <w:r>
                        <w:t>Bee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28EEF" wp14:editId="6DB23233">
                <wp:simplePos x="0" y="0"/>
                <wp:positionH relativeFrom="column">
                  <wp:posOffset>3657600</wp:posOffset>
                </wp:positionH>
                <wp:positionV relativeFrom="paragraph">
                  <wp:posOffset>2238375</wp:posOffset>
                </wp:positionV>
                <wp:extent cx="723900" cy="285750"/>
                <wp:effectExtent l="0" t="0" r="19050" b="190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751" w:rsidRDefault="003B1751">
                            <w: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in;margin-top:176.25pt;width:57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smJgIAAEs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">
                <v:textbox>
                  <w:txbxContent>
                    <w:p w:rsidR="003B1751" w:rsidRDefault="003B1751">
                      <w: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6788F" wp14:editId="418BB920">
                <wp:simplePos x="0" y="0"/>
                <wp:positionH relativeFrom="column">
                  <wp:posOffset>3657600</wp:posOffset>
                </wp:positionH>
                <wp:positionV relativeFrom="paragraph">
                  <wp:posOffset>3600450</wp:posOffset>
                </wp:positionV>
                <wp:extent cx="590550" cy="285750"/>
                <wp:effectExtent l="0" t="0" r="19050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751" w:rsidRDefault="003B1751">
                            <w:r>
                              <w:t>Jagu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in;margin-top:283.5pt;width:46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">
                <v:textbox>
                  <w:txbxContent>
                    <w:p w:rsidR="003B1751" w:rsidRDefault="003B1751">
                      <w:r>
                        <w:t>Jagu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9DCCA" wp14:editId="34A80BE6">
                <wp:simplePos x="0" y="0"/>
                <wp:positionH relativeFrom="column">
                  <wp:posOffset>219075</wp:posOffset>
                </wp:positionH>
                <wp:positionV relativeFrom="paragraph">
                  <wp:posOffset>523875</wp:posOffset>
                </wp:positionV>
                <wp:extent cx="120015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751" w:rsidRDefault="003B1751">
                            <w:r>
                              <w:t>Squirrel M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.25pt;margin-top:41.25pt;width:94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">
                <v:textbox>
                  <w:txbxContent>
                    <w:p w:rsidR="003B1751" w:rsidRDefault="003B1751">
                      <w:r>
                        <w:t>Squirrel Mon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3A37" wp14:editId="1B0F2AA5">
                <wp:simplePos x="0" y="0"/>
                <wp:positionH relativeFrom="column">
                  <wp:posOffset>1133475</wp:posOffset>
                </wp:positionH>
                <wp:positionV relativeFrom="paragraph">
                  <wp:posOffset>3200400</wp:posOffset>
                </wp:positionV>
                <wp:extent cx="762000" cy="285750"/>
                <wp:effectExtent l="0" t="0" r="19050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751" w:rsidRDefault="003B1751">
                            <w:r>
                              <w:t>Bamb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9.25pt;margin-top:252pt;width:60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">
                <v:textbox>
                  <w:txbxContent>
                    <w:p w:rsidR="003B1751" w:rsidRDefault="003B1751">
                      <w:r>
                        <w:t>Bamb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3CD8A" wp14:editId="5150F98E">
                <wp:simplePos x="0" y="0"/>
                <wp:positionH relativeFrom="column">
                  <wp:posOffset>1200150</wp:posOffset>
                </wp:positionH>
                <wp:positionV relativeFrom="paragraph">
                  <wp:posOffset>4572000</wp:posOffset>
                </wp:positionV>
                <wp:extent cx="695325" cy="285750"/>
                <wp:effectExtent l="0" t="0" r="28575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751" w:rsidRDefault="003B1751">
                            <w:r>
                              <w:t>Fruit 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4.5pt;margin-top:5in;width:54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">
                <v:textbox>
                  <w:txbxContent>
                    <w:p w:rsidR="003B1751" w:rsidRDefault="003B1751">
                      <w:r>
                        <w:t>Fruit b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D4CD7" wp14:editId="2AF9AD0C">
                <wp:simplePos x="0" y="0"/>
                <wp:positionH relativeFrom="column">
                  <wp:posOffset>2314575</wp:posOffset>
                </wp:positionH>
                <wp:positionV relativeFrom="paragraph">
                  <wp:posOffset>0</wp:posOffset>
                </wp:positionV>
                <wp:extent cx="885825" cy="285750"/>
                <wp:effectExtent l="0" t="0" r="28575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751" w:rsidRDefault="003B1751">
                            <w:r>
                              <w:t>Banana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2.25pt;margin-top:0;width:69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">
                <v:textbox>
                  <w:txbxContent>
                    <w:p w:rsidR="003B1751" w:rsidRDefault="003B1751">
                      <w:r>
                        <w:t>Banana 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709825" cy="126682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Saimiri_sciureus-1_Luc_Viatou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451" cy="1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371600" cy="202838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954_f52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458" cy="20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8554" cy="1428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oo-1-537x40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92" cy="14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876353" cy="12477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d_python_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635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5475" cy="12624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_bat_863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786316" cy="1323975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ua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81" cy="1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3100" cy="1457326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950746_markberkery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771" cy="14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733550" cy="130016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blondi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51" w:rsidRDefault="003B175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923925" cy="266700"/>
                <wp:effectExtent l="0" t="0" r="28575" b="190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751" w:rsidRDefault="003B1751">
                            <w:r>
                              <w:t>Chimpanz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in;margin-top:0;width:72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">
                <v:textbox>
                  <w:txbxContent>
                    <w:p w:rsidR="003B1751" w:rsidRDefault="003B1751">
                      <w:r>
                        <w:t>Chimpanz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1285875</wp:posOffset>
                </wp:positionH>
                <wp:positionV relativeFrom="paragraph">
                  <wp:posOffset>1047750</wp:posOffset>
                </wp:positionV>
                <wp:extent cx="657225" cy="285750"/>
                <wp:effectExtent l="0" t="0" r="28575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751" w:rsidRDefault="003B1751">
                            <w:r>
                              <w:t>Tou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1.25pt;margin-top:82.5pt;width:51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">
                <v:textbox>
                  <w:txbxContent>
                    <w:p w:rsidR="003B1751" w:rsidRDefault="003B1751">
                      <w:r>
                        <w:t>Tou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943100" cy="1216550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an_1448853c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308" cy="121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778000" cy="1333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ng-chimp_763_600x45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03" w:rsidRDefault="00A12003"/>
    <w:p w:rsidR="00A12003" w:rsidRDefault="00A1200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A48B64" wp14:editId="408434F3">
                <wp:simplePos x="0" y="0"/>
                <wp:positionH relativeFrom="column">
                  <wp:posOffset>133350</wp:posOffset>
                </wp:positionH>
                <wp:positionV relativeFrom="paragraph">
                  <wp:posOffset>7010400</wp:posOffset>
                </wp:positionV>
                <wp:extent cx="619125" cy="219075"/>
                <wp:effectExtent l="0" t="0" r="28575" b="2857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03" w:rsidRDefault="00A12003">
                            <w:r>
                              <w:t>Rab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3" o:spid="_x0000_s1036" type="#_x0000_t202" style="position:absolute;margin-left:10.5pt;margin-top:552pt;width:48.75pt;height:17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" fillcolor="white [3201]" strokeweight=".5pt">
                <v:textbox>
                  <w:txbxContent>
                    <w:p w:rsidR="00A12003" w:rsidRDefault="00A12003">
                      <w:r>
                        <w:t>Rabb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1A3B1C" wp14:editId="5F5A78C3">
                <wp:simplePos x="0" y="0"/>
                <wp:positionH relativeFrom="column">
                  <wp:posOffset>5238750</wp:posOffset>
                </wp:positionH>
                <wp:positionV relativeFrom="paragraph">
                  <wp:posOffset>6372225</wp:posOffset>
                </wp:positionV>
                <wp:extent cx="542925" cy="257175"/>
                <wp:effectExtent l="0" t="0" r="28575" b="2857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03" w:rsidRDefault="00A12003">
                            <w:r>
                              <w:t>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37" type="#_x0000_t202" style="position:absolute;margin-left:412.5pt;margin-top:501.75pt;width:42.7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" fillcolor="white [3201]" strokeweight=".5pt">
                <v:textbox>
                  <w:txbxContent>
                    <w:p w:rsidR="00A12003" w:rsidRDefault="00A12003">
                      <w: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D7B7A5" wp14:editId="6AACF082">
                <wp:simplePos x="0" y="0"/>
                <wp:positionH relativeFrom="column">
                  <wp:posOffset>4991100</wp:posOffset>
                </wp:positionH>
                <wp:positionV relativeFrom="paragraph">
                  <wp:posOffset>8763000</wp:posOffset>
                </wp:positionV>
                <wp:extent cx="476250" cy="209550"/>
                <wp:effectExtent l="0" t="0" r="19050" b="190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03" w:rsidRDefault="00A12003">
                            <w:r>
                              <w:t>Kr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4" o:spid="_x0000_s1038" type="#_x0000_t202" style="position:absolute;margin-left:393pt;margin-top:690pt;width:37.5pt;height:16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" fillcolor="white [3201]" strokeweight=".5pt">
                <v:textbox>
                  <w:txbxContent>
                    <w:p w:rsidR="00A12003" w:rsidRDefault="00A12003">
                      <w:r>
                        <w:t>Kr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939494" wp14:editId="43B7B414">
                <wp:simplePos x="0" y="0"/>
                <wp:positionH relativeFrom="column">
                  <wp:posOffset>4286250</wp:posOffset>
                </wp:positionH>
                <wp:positionV relativeFrom="paragraph">
                  <wp:posOffset>5676900</wp:posOffset>
                </wp:positionV>
                <wp:extent cx="1162050" cy="247650"/>
                <wp:effectExtent l="0" t="0" r="19050" b="1905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03" w:rsidRDefault="00A12003">
                            <w:r>
                              <w:t>Grasses/Mo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0" o:spid="_x0000_s1039" type="#_x0000_t202" style="position:absolute;margin-left:337.5pt;margin-top:447pt;width:91.5pt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" fillcolor="white [3201]" strokeweight=".5pt">
                <v:textbox>
                  <w:txbxContent>
                    <w:p w:rsidR="00A12003" w:rsidRDefault="00A12003">
                      <w:r>
                        <w:t>Grasses/Mo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843396" wp14:editId="5FBBF6E7">
                <wp:simplePos x="0" y="0"/>
                <wp:positionH relativeFrom="column">
                  <wp:posOffset>923925</wp:posOffset>
                </wp:positionH>
                <wp:positionV relativeFrom="paragraph">
                  <wp:posOffset>4476750</wp:posOffset>
                </wp:positionV>
                <wp:extent cx="1066800" cy="228600"/>
                <wp:effectExtent l="0" t="0" r="19050" b="1905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03" w:rsidRDefault="00A12003">
                            <w:r>
                              <w:t>Phytoplank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1" o:spid="_x0000_s1040" type="#_x0000_t202" style="position:absolute;margin-left:72.75pt;margin-top:352.5pt;width:84pt;height:1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" fillcolor="white [3201]" strokeweight=".5pt">
                <v:textbox>
                  <w:txbxContent>
                    <w:p w:rsidR="00A12003" w:rsidRDefault="00A12003">
                      <w:r>
                        <w:t>Phytoplank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FBEE09" wp14:editId="03E79B40">
                <wp:simplePos x="0" y="0"/>
                <wp:positionH relativeFrom="column">
                  <wp:posOffset>4924425</wp:posOffset>
                </wp:positionH>
                <wp:positionV relativeFrom="paragraph">
                  <wp:posOffset>2228850</wp:posOffset>
                </wp:positionV>
                <wp:extent cx="752475" cy="276225"/>
                <wp:effectExtent l="0" t="0" r="28575" b="2857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03" w:rsidRDefault="00A12003">
                            <w:r>
                              <w:t>Cod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41" type="#_x0000_t202" style="position:absolute;margin-left:387.75pt;margin-top:175.5pt;width:59.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" fillcolor="white [3201]" strokeweight=".5pt">
                <v:textbox>
                  <w:txbxContent>
                    <w:p w:rsidR="00A12003" w:rsidRDefault="00A12003">
                      <w:r>
                        <w:t>Cod F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3BA0C4" wp14:editId="75937A15">
                <wp:simplePos x="0" y="0"/>
                <wp:positionH relativeFrom="column">
                  <wp:posOffset>323850</wp:posOffset>
                </wp:positionH>
                <wp:positionV relativeFrom="paragraph">
                  <wp:posOffset>2581275</wp:posOffset>
                </wp:positionV>
                <wp:extent cx="781050" cy="276225"/>
                <wp:effectExtent l="0" t="0" r="19050" b="2857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03" w:rsidRDefault="00A12003">
                            <w:r>
                              <w:t>Le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9" o:spid="_x0000_s1042" type="#_x0000_t202" style="position:absolute;margin-left:25.5pt;margin-top:203.25pt;width:61.5pt;height:21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" fillcolor="white [3201]" strokeweight=".5pt">
                <v:textbox>
                  <w:txbxContent>
                    <w:p w:rsidR="00A12003" w:rsidRDefault="00A12003">
                      <w:r>
                        <w:t>Le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BF73A3" wp14:editId="0CC3FF5F">
                <wp:simplePos x="0" y="0"/>
                <wp:positionH relativeFrom="column">
                  <wp:posOffset>4381500</wp:posOffset>
                </wp:positionH>
                <wp:positionV relativeFrom="paragraph">
                  <wp:posOffset>-295275</wp:posOffset>
                </wp:positionV>
                <wp:extent cx="790575" cy="257175"/>
                <wp:effectExtent l="0" t="0" r="28575" b="2857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03" w:rsidRDefault="00A12003">
                            <w:r>
                              <w:t>Polar b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6" o:spid="_x0000_s1043" type="#_x0000_t202" style="position:absolute;margin-left:345pt;margin-top:-23.25pt;width:62.25pt;height:20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" fillcolor="white [3201]" strokeweight=".5pt">
                <v:textbox>
                  <w:txbxContent>
                    <w:p w:rsidR="00A12003" w:rsidRDefault="00A12003">
                      <w:r>
                        <w:t>Polar b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289A1B" wp14:editId="6EACD94B">
                <wp:simplePos x="0" y="0"/>
                <wp:positionH relativeFrom="column">
                  <wp:posOffset>3286125</wp:posOffset>
                </wp:positionH>
                <wp:positionV relativeFrom="paragraph">
                  <wp:posOffset>247650</wp:posOffset>
                </wp:positionV>
                <wp:extent cx="666750" cy="266700"/>
                <wp:effectExtent l="0" t="0" r="19050" b="190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03" w:rsidRDefault="00A12003">
                            <w:r>
                              <w:t>Carib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44" type="#_x0000_t202" style="position:absolute;margin-left:258.75pt;margin-top:19.5pt;width:52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" fillcolor="white [3201]" strokeweight=".5pt">
                <v:textbox>
                  <w:txbxContent>
                    <w:p w:rsidR="00A12003" w:rsidRDefault="00A12003">
                      <w:r>
                        <w:t>Carib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190A21" wp14:editId="73A685CD">
                <wp:simplePos x="0" y="0"/>
                <wp:positionH relativeFrom="column">
                  <wp:posOffset>371476</wp:posOffset>
                </wp:positionH>
                <wp:positionV relativeFrom="paragraph">
                  <wp:posOffset>123825</wp:posOffset>
                </wp:positionV>
                <wp:extent cx="495300" cy="304800"/>
                <wp:effectExtent l="0" t="0" r="19050" b="190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03" w:rsidRDefault="00A12003">
                            <w:r>
                              <w:t>W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45" type="#_x0000_t202" style="position:absolute;margin-left:29.25pt;margin-top:9.75pt;width:39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" fillcolor="white [3201]" strokeweight=".5pt">
                <v:textbox>
                  <w:txbxContent>
                    <w:p w:rsidR="00A12003" w:rsidRDefault="00A12003">
                      <w:r>
                        <w:t>Wo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6680661" wp14:editId="6FC98948">
            <wp:simplePos x="0" y="0"/>
            <wp:positionH relativeFrom="column">
              <wp:posOffset>-600075</wp:posOffset>
            </wp:positionH>
            <wp:positionV relativeFrom="paragraph">
              <wp:posOffset>133350</wp:posOffset>
            </wp:positionV>
            <wp:extent cx="2466975" cy="1847850"/>
            <wp:effectExtent l="0" t="0" r="9525" b="0"/>
            <wp:wrapNone/>
            <wp:docPr id="303" name="Picture 303" descr="https://encrypted-tbn2.gstatic.com/images?q=tbn:ANd9GcT38Z9cdZwLHDkUi3_WSCortO09-G9SBIfYd8IHWNuYBsQzP-KK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crypted-tbn2.gstatic.com/images?q=tbn:ANd9GcT38Z9cdZwLHDkUi3_WSCortO09-G9SBIfYd8IHWNuYBsQzP-KKw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5568CA7" wp14:editId="345EB1CB">
            <wp:simplePos x="0" y="0"/>
            <wp:positionH relativeFrom="column">
              <wp:posOffset>4383405</wp:posOffset>
            </wp:positionH>
            <wp:positionV relativeFrom="paragraph">
              <wp:posOffset>-304800</wp:posOffset>
            </wp:positionV>
            <wp:extent cx="2350135" cy="1590675"/>
            <wp:effectExtent l="0" t="0" r="0" b="9525"/>
            <wp:wrapNone/>
            <wp:docPr id="301" name="Picture 301" descr="http://gogreenitemsgirl.files.wordpress.com/2010/09/artic-polar-bears1.jpg?w=300&amp;h=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gogreenitemsgirl.files.wordpress.com/2010/09/artic-polar-bears1.jpg?w=300&amp;h=20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6DAA7740" wp14:editId="3FADB6A7">
            <wp:simplePos x="0" y="0"/>
            <wp:positionH relativeFrom="column">
              <wp:posOffset>1971675</wp:posOffset>
            </wp:positionH>
            <wp:positionV relativeFrom="paragraph">
              <wp:posOffset>47625</wp:posOffset>
            </wp:positionV>
            <wp:extent cx="2238375" cy="2047875"/>
            <wp:effectExtent l="0" t="0" r="9525" b="9525"/>
            <wp:wrapNone/>
            <wp:docPr id="294" name="Picture 294" descr="https://encrypted-tbn2.gstatic.com/images?q=tbn:ANd9GcQIoUMeIKtS0UrCuBHN7Qi1L6Lvltnxonjew-p9m2gNyb33QCet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2.gstatic.com/images?q=tbn:ANd9GcQIoUMeIKtS0UrCuBHN7Qi1L6Lvltnxonjew-p9m2gNyb33QCetX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FF89995" wp14:editId="6F28BD59">
            <wp:simplePos x="0" y="0"/>
            <wp:positionH relativeFrom="column">
              <wp:posOffset>-514350</wp:posOffset>
            </wp:positionH>
            <wp:positionV relativeFrom="paragraph">
              <wp:posOffset>2581275</wp:posOffset>
            </wp:positionV>
            <wp:extent cx="2619375" cy="1743075"/>
            <wp:effectExtent l="0" t="0" r="9525" b="9525"/>
            <wp:wrapNone/>
            <wp:docPr id="300" name="Picture 300" descr="https://encrypted-tbn1.gstatic.com/images?q=tbn:ANd9GcR0FfqXKkJgDYnig0clcvW63HcDzu5DCxRLcWxy_OQ2rGopzUMH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ncrypted-tbn1.gstatic.com/images?q=tbn:ANd9GcR0FfqXKkJgDYnig0clcvW63HcDzu5DCxRLcWxy_OQ2rGopzUMH3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8F4DF78" wp14:editId="352DB3DE">
            <wp:simplePos x="0" y="0"/>
            <wp:positionH relativeFrom="column">
              <wp:posOffset>133350</wp:posOffset>
            </wp:positionH>
            <wp:positionV relativeFrom="paragraph">
              <wp:posOffset>4476750</wp:posOffset>
            </wp:positionV>
            <wp:extent cx="2857500" cy="2152650"/>
            <wp:effectExtent l="0" t="0" r="0" b="0"/>
            <wp:wrapNone/>
            <wp:docPr id="296" name="Picture 296" descr="http://wyrdscience.files.wordpress.com/2010/12/phytoplankton_070305.jpg?w=300&amp;h=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yrdscience.files.wordpress.com/2010/12/phytoplankton_070305.jpg?w=300&amp;h=2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55A2B1C" wp14:editId="5F349462">
            <wp:simplePos x="0" y="0"/>
            <wp:positionH relativeFrom="column">
              <wp:posOffset>85725</wp:posOffset>
            </wp:positionH>
            <wp:positionV relativeFrom="paragraph">
              <wp:posOffset>6858000</wp:posOffset>
            </wp:positionV>
            <wp:extent cx="2466975" cy="1847850"/>
            <wp:effectExtent l="0" t="0" r="9525" b="0"/>
            <wp:wrapNone/>
            <wp:docPr id="299" name="Picture 299" descr="https://encrypted-tbn2.gstatic.com/images?q=tbn:ANd9GcSYPs5da4Umc0nhnxYvvuE3I_gBw_YCArdP_pW3GPMxO1et-ILo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ncrypted-tbn2.gstatic.com/images?q=tbn:ANd9GcSYPs5da4Umc0nhnxYvvuE3I_gBw_YCArdP_pW3GPMxO1et-ILo5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F2D4AD1" wp14:editId="079C1E41">
            <wp:simplePos x="0" y="0"/>
            <wp:positionH relativeFrom="column">
              <wp:posOffset>2905125</wp:posOffset>
            </wp:positionH>
            <wp:positionV relativeFrom="paragraph">
              <wp:posOffset>7841615</wp:posOffset>
            </wp:positionV>
            <wp:extent cx="2562225" cy="1132205"/>
            <wp:effectExtent l="0" t="0" r="9525" b="0"/>
            <wp:wrapNone/>
            <wp:docPr id="297" name="Picture 297" descr="http://www.divediscover.whoi.edu/ecosystem/images/krill-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divediscover.whoi.edu/ecosystem/images/krill-intro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B414D80" wp14:editId="6346EF94">
            <wp:simplePos x="0" y="0"/>
            <wp:positionH relativeFrom="column">
              <wp:posOffset>3429000</wp:posOffset>
            </wp:positionH>
            <wp:positionV relativeFrom="paragraph">
              <wp:posOffset>6257925</wp:posOffset>
            </wp:positionV>
            <wp:extent cx="2373630" cy="1410970"/>
            <wp:effectExtent l="0" t="0" r="7620" b="0"/>
            <wp:wrapNone/>
            <wp:docPr id="302" name="Picture 302" descr="https://encrypted-tbn1.gstatic.com/images?q=tbn:ANd9GcSnZHyNfTsHsLqOPw6k_GVGc0DxJeUenFg7B0oMdeLz3kQzDM9Q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ncrypted-tbn1.gstatic.com/images?q=tbn:ANd9GcSnZHyNfTsHsLqOPw6k_GVGc0DxJeUenFg7B0oMdeLz3kQzDM9Qj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3361F6EE" wp14:editId="504ACD18">
            <wp:simplePos x="0" y="0"/>
            <wp:positionH relativeFrom="column">
              <wp:posOffset>3705225</wp:posOffset>
            </wp:positionH>
            <wp:positionV relativeFrom="paragraph">
              <wp:posOffset>4105275</wp:posOffset>
            </wp:positionV>
            <wp:extent cx="2425700" cy="1819275"/>
            <wp:effectExtent l="0" t="0" r="0" b="9525"/>
            <wp:wrapNone/>
            <wp:docPr id="295" name="Picture 295" descr="http://www.marinebio.net/marinescience/04benthon/arcimg/arc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rinebio.net/marinescience/04benthon/arcimg/arc554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0AAFA3E" wp14:editId="1A4F0547">
            <wp:simplePos x="0" y="0"/>
            <wp:positionH relativeFrom="column">
              <wp:posOffset>3776980</wp:posOffset>
            </wp:positionH>
            <wp:positionV relativeFrom="paragraph">
              <wp:posOffset>2228850</wp:posOffset>
            </wp:positionV>
            <wp:extent cx="3018155" cy="1562100"/>
            <wp:effectExtent l="0" t="0" r="0" b="0"/>
            <wp:wrapNone/>
            <wp:docPr id="298" name="Picture 298" descr="http://theseamonster.net/wp-content/uploads/c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heseamonster.net/wp-content/uploads/cod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12003" w:rsidRDefault="00A1200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36B11C9B">
                <wp:simplePos x="0" y="0"/>
                <wp:positionH relativeFrom="column">
                  <wp:posOffset>3381375</wp:posOffset>
                </wp:positionH>
                <wp:positionV relativeFrom="paragraph">
                  <wp:posOffset>6515100</wp:posOffset>
                </wp:positionV>
                <wp:extent cx="600075" cy="257175"/>
                <wp:effectExtent l="0" t="0" r="28575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03" w:rsidRDefault="00A12003">
                            <w:r>
                              <w:t>Coy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6.25pt;margin-top:513pt;width:47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OpJgIAAE0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">
                <v:textbox>
                  <w:txbxContent>
                    <w:p w:rsidR="00A12003" w:rsidRDefault="00A12003">
                      <w:r>
                        <w:t>Coy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36B11C9B">
                <wp:simplePos x="0" y="0"/>
                <wp:positionH relativeFrom="column">
                  <wp:posOffset>-657225</wp:posOffset>
                </wp:positionH>
                <wp:positionV relativeFrom="paragraph">
                  <wp:posOffset>6953250</wp:posOffset>
                </wp:positionV>
                <wp:extent cx="742950" cy="276225"/>
                <wp:effectExtent l="0" t="0" r="19050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03" w:rsidRDefault="00A12003">
                            <w:r>
                              <w:t>Barn O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51.75pt;margin-top:547.5pt;width:58.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">
                <v:textbox>
                  <w:txbxContent>
                    <w:p w:rsidR="00A12003" w:rsidRDefault="00A12003">
                      <w:r>
                        <w:t>Barn Ow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36B11C9B">
                <wp:simplePos x="0" y="0"/>
                <wp:positionH relativeFrom="column">
                  <wp:posOffset>4619625</wp:posOffset>
                </wp:positionH>
                <wp:positionV relativeFrom="paragraph">
                  <wp:posOffset>6124575</wp:posOffset>
                </wp:positionV>
                <wp:extent cx="466725" cy="257175"/>
                <wp:effectExtent l="0" t="0" r="28575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03" w:rsidRDefault="00A12003">
                            <w:r>
                              <w:t>D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63.75pt;margin-top:482.25pt;width:36.7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">
                <v:textbox>
                  <w:txbxContent>
                    <w:p w:rsidR="00A12003" w:rsidRDefault="00A12003">
                      <w:r>
                        <w:t>D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328361" wp14:editId="28E6DA3C">
                <wp:simplePos x="0" y="0"/>
                <wp:positionH relativeFrom="column">
                  <wp:posOffset>2247900</wp:posOffset>
                </wp:positionH>
                <wp:positionV relativeFrom="paragraph">
                  <wp:posOffset>3238500</wp:posOffset>
                </wp:positionV>
                <wp:extent cx="552450" cy="314325"/>
                <wp:effectExtent l="0" t="0" r="1905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03" w:rsidRDefault="00A12003">
                            <w:r>
                              <w:t>Sku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77pt;margin-top:255pt;width:43.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">
                <v:textbox>
                  <w:txbxContent>
                    <w:p w:rsidR="00A12003" w:rsidRDefault="00A12003">
                      <w:r>
                        <w:t>Sku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3953F" wp14:editId="154164C3">
                <wp:simplePos x="0" y="0"/>
                <wp:positionH relativeFrom="column">
                  <wp:posOffset>600075</wp:posOffset>
                </wp:positionH>
                <wp:positionV relativeFrom="paragraph">
                  <wp:posOffset>6191250</wp:posOffset>
                </wp:positionV>
                <wp:extent cx="962025" cy="295275"/>
                <wp:effectExtent l="0" t="0" r="28575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03" w:rsidRDefault="00A12003">
                            <w:r>
                              <w:t>Bull Sn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7.25pt;margin-top:487.5pt;width:75.7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">
                <v:textbox>
                  <w:txbxContent>
                    <w:p w:rsidR="00A12003" w:rsidRDefault="00A12003">
                      <w:r>
                        <w:t>Bull Sn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C33C46" wp14:editId="44EBFC15">
                <wp:simplePos x="0" y="0"/>
                <wp:positionH relativeFrom="column">
                  <wp:posOffset>4857750</wp:posOffset>
                </wp:positionH>
                <wp:positionV relativeFrom="paragraph">
                  <wp:posOffset>3867150</wp:posOffset>
                </wp:positionV>
                <wp:extent cx="647700" cy="304800"/>
                <wp:effectExtent l="0" t="0" r="1905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03" w:rsidRDefault="00A12003">
                            <w:r>
                              <w:t>Buff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82.5pt;margin-top:304.5pt;width:51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">
                <v:textbox>
                  <w:txbxContent>
                    <w:p w:rsidR="00A12003" w:rsidRDefault="00A12003">
                      <w:r>
                        <w:t>Buffa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posOffset>-657225</wp:posOffset>
                </wp:positionH>
                <wp:positionV relativeFrom="paragraph">
                  <wp:posOffset>1323975</wp:posOffset>
                </wp:positionV>
                <wp:extent cx="485775" cy="295275"/>
                <wp:effectExtent l="0" t="0" r="28575" b="2857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03" w:rsidRDefault="00A12003">
                            <w:r>
                              <w:t>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51.75pt;margin-top:104.25pt;width:38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">
                <v:textbox>
                  <w:txbxContent>
                    <w:p w:rsidR="00A12003" w:rsidRDefault="00A12003">
                      <w:r>
                        <w:t>F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posOffset>5505450</wp:posOffset>
                </wp:positionH>
                <wp:positionV relativeFrom="paragraph">
                  <wp:posOffset>1381125</wp:posOffset>
                </wp:positionV>
                <wp:extent cx="1076325" cy="238125"/>
                <wp:effectExtent l="0" t="0" r="28575" b="2857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03" w:rsidRDefault="00A12003">
                            <w:r>
                              <w:t>Buffalo Gr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33.5pt;margin-top:108.75pt;width:84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">
                <v:textbox>
                  <w:txbxContent>
                    <w:p w:rsidR="00A12003" w:rsidRDefault="00A12003">
                      <w:r>
                        <w:t>Buffalo Gr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36B11C9B">
                <wp:simplePos x="0" y="0"/>
                <wp:positionH relativeFrom="column">
                  <wp:posOffset>2971800</wp:posOffset>
                </wp:positionH>
                <wp:positionV relativeFrom="paragraph">
                  <wp:posOffset>-742950</wp:posOffset>
                </wp:positionV>
                <wp:extent cx="904875" cy="314325"/>
                <wp:effectExtent l="0" t="0" r="28575" b="285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03" w:rsidRDefault="00A12003">
                            <w:r>
                              <w:t>Wild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34pt;margin-top:-58.5pt;width:71.2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">
                <v:textbox>
                  <w:txbxContent>
                    <w:p w:rsidR="00A12003" w:rsidRDefault="00A12003">
                      <w:r>
                        <w:t>Wildflow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857250</wp:posOffset>
                </wp:positionH>
                <wp:positionV relativeFrom="paragraph">
                  <wp:posOffset>581025</wp:posOffset>
                </wp:positionV>
                <wp:extent cx="1019175" cy="285750"/>
                <wp:effectExtent l="0" t="0" r="28575" b="1905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03" w:rsidRDefault="00A12003">
                            <w:r>
                              <w:t>Grassho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7.5pt;margin-top:45.75pt;width:80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">
                <v:textbox>
                  <w:txbxContent>
                    <w:p w:rsidR="00A12003" w:rsidRDefault="00A12003">
                      <w:r>
                        <w:t>Grasshop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1EB13D4" wp14:editId="326454ED">
            <wp:simplePos x="0" y="0"/>
            <wp:positionH relativeFrom="column">
              <wp:posOffset>3771900</wp:posOffset>
            </wp:positionH>
            <wp:positionV relativeFrom="paragraph">
              <wp:posOffset>2066290</wp:posOffset>
            </wp:positionV>
            <wp:extent cx="2990850" cy="2105025"/>
            <wp:effectExtent l="0" t="0" r="0" b="9525"/>
            <wp:wrapNone/>
            <wp:docPr id="30" name="Picture 30" descr="http://animal.discovery.com/news/afp/20060327/gallery/bison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nimal.discovery.com/news/afp/20060327/gallery/bison_zoom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BE4F93D" wp14:editId="0A3A5BB3">
            <wp:simplePos x="0" y="0"/>
            <wp:positionH relativeFrom="column">
              <wp:posOffset>3771900</wp:posOffset>
            </wp:positionH>
            <wp:positionV relativeFrom="paragraph">
              <wp:posOffset>4286250</wp:posOffset>
            </wp:positionV>
            <wp:extent cx="2095500" cy="2095500"/>
            <wp:effectExtent l="0" t="0" r="0" b="0"/>
            <wp:wrapNone/>
            <wp:docPr id="53" name="Picture 53" descr="http://www.gameandfishmag.com/files/2010/09/gp_1005_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ameandfishmag.com/files/2010/09/gp_1005_01a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BDCA0E4" wp14:editId="5A1533E0">
            <wp:simplePos x="0" y="0"/>
            <wp:positionH relativeFrom="column">
              <wp:posOffset>3384550</wp:posOffset>
            </wp:positionH>
            <wp:positionV relativeFrom="paragraph">
              <wp:posOffset>6515100</wp:posOffset>
            </wp:positionV>
            <wp:extent cx="3302000" cy="2476500"/>
            <wp:effectExtent l="0" t="0" r="0" b="0"/>
            <wp:wrapNone/>
            <wp:docPr id="55" name="Picture 55" descr="http://aktalakota.stjo.org/images/content/pagebuilder/coy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ktalakota.stjo.org/images/content/pagebuilder/coyote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A740B89" wp14:editId="50EB8DF1">
            <wp:simplePos x="0" y="0"/>
            <wp:positionH relativeFrom="column">
              <wp:posOffset>-654050</wp:posOffset>
            </wp:positionH>
            <wp:positionV relativeFrom="paragraph">
              <wp:posOffset>1323975</wp:posOffset>
            </wp:positionV>
            <wp:extent cx="1952625" cy="1965325"/>
            <wp:effectExtent l="0" t="0" r="9525" b="0"/>
            <wp:wrapNone/>
            <wp:docPr id="56" name="Picture 56" descr="https://encrypted-tbn2.gstatic.com/images?q=tbn:ANd9GcTh56d60lDt_o7fhvTz9-orrsxE89wL3zW7BV7x3Jw5L6aqks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2.gstatic.com/images?q=tbn:ANd9GcTh56d60lDt_o7fhvTz9-orrsxE89wL3zW7BV7x3Jw5L6aqks_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7B12419" wp14:editId="61C2D335">
            <wp:simplePos x="0" y="0"/>
            <wp:positionH relativeFrom="column">
              <wp:posOffset>1352550</wp:posOffset>
            </wp:positionH>
            <wp:positionV relativeFrom="paragraph">
              <wp:posOffset>1552575</wp:posOffset>
            </wp:positionV>
            <wp:extent cx="2286000" cy="2000250"/>
            <wp:effectExtent l="0" t="0" r="0" b="0"/>
            <wp:wrapNone/>
            <wp:docPr id="54" name="Picture 54" descr="https://encrypted-tbn1.gstatic.com/images?q=tbn:ANd9GcQN2NfjqD1LEd6C0e7TF2N7_8_9wRTkt0ST2EbfxXm-KtFrcb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QN2NfjqD1LEd6C0e7TF2N7_8_9wRTkt0ST2EbfxXm-KtFrcbH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A2D8953" wp14:editId="0FF9EC4E">
            <wp:simplePos x="0" y="0"/>
            <wp:positionH relativeFrom="column">
              <wp:posOffset>2209800</wp:posOffset>
            </wp:positionH>
            <wp:positionV relativeFrom="paragraph">
              <wp:posOffset>-752475</wp:posOffset>
            </wp:positionV>
            <wp:extent cx="1666875" cy="2076450"/>
            <wp:effectExtent l="0" t="0" r="9525" b="0"/>
            <wp:wrapNone/>
            <wp:docPr id="26" name="Picture 26" descr="https://encrypted-tbn0.gstatic.com/images?q=tbn:ANd9GcSVLVNCiLd6Z0R6ABKjjGN6jxaPFio1YVzBy6fVzPWvnvqmXi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SVLVNCiLd6Z0R6ABKjjGN6jxaPFio1YVzBy6fVzPWvnvqmXia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C7204CE" wp14:editId="3D2F55D0">
            <wp:simplePos x="0" y="0"/>
            <wp:positionH relativeFrom="column">
              <wp:posOffset>4200525</wp:posOffset>
            </wp:positionH>
            <wp:positionV relativeFrom="paragraph">
              <wp:posOffset>-742950</wp:posOffset>
            </wp:positionV>
            <wp:extent cx="2381250" cy="2381250"/>
            <wp:effectExtent l="0" t="0" r="0" b="0"/>
            <wp:wrapNone/>
            <wp:docPr id="16" name="Picture 16" descr="http://www.gurneys.com/images/250/09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urneys.com/images/250/09547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BFBD385" wp14:editId="66EE6FAE">
            <wp:simplePos x="0" y="0"/>
            <wp:positionH relativeFrom="column">
              <wp:posOffset>-600075</wp:posOffset>
            </wp:positionH>
            <wp:positionV relativeFrom="paragraph">
              <wp:posOffset>-647700</wp:posOffset>
            </wp:positionV>
            <wp:extent cx="2476500" cy="1514475"/>
            <wp:effectExtent l="0" t="0" r="0" b="9525"/>
            <wp:wrapNone/>
            <wp:docPr id="59" name="Picture 59" descr="http://upload.wikimedia.org/wikipedia/commons/7/7f/Wanderheuschreck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7/7f/Wanderheuschrecke-0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E27B0FC" wp14:editId="63BD9AF2">
            <wp:simplePos x="0" y="0"/>
            <wp:positionH relativeFrom="column">
              <wp:posOffset>-428625</wp:posOffset>
            </wp:positionH>
            <wp:positionV relativeFrom="paragraph">
              <wp:posOffset>4067175</wp:posOffset>
            </wp:positionV>
            <wp:extent cx="3225800" cy="2419350"/>
            <wp:effectExtent l="0" t="0" r="0" b="0"/>
            <wp:wrapNone/>
            <wp:docPr id="58" name="Picture 58" descr="http://farm2.staticflickr.com/1409/1223491618_2cd3335e6e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arm2.staticflickr.com/1409/1223491618_2cd3335e6e_z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0CBD2B5" wp14:editId="565F4BE9">
            <wp:simplePos x="0" y="0"/>
            <wp:positionH relativeFrom="column">
              <wp:posOffset>-657225</wp:posOffset>
            </wp:positionH>
            <wp:positionV relativeFrom="paragraph">
              <wp:posOffset>6953250</wp:posOffset>
            </wp:positionV>
            <wp:extent cx="3086100" cy="2036445"/>
            <wp:effectExtent l="0" t="0" r="0" b="1905"/>
            <wp:wrapNone/>
            <wp:docPr id="57" name="Picture 57" descr="http://66.147.244.213/~raptorre/wp-content/uploads/2011/01/Barn_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66.147.244.213/~raptorre/wp-content/uploads/2011/01/Barn_Owl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2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E4"/>
    <w:rsid w:val="000170A0"/>
    <w:rsid w:val="00377491"/>
    <w:rsid w:val="003B1751"/>
    <w:rsid w:val="004B1788"/>
    <w:rsid w:val="005F0B18"/>
    <w:rsid w:val="006B5E31"/>
    <w:rsid w:val="006C5CE4"/>
    <w:rsid w:val="0094639A"/>
    <w:rsid w:val="00A12003"/>
    <w:rsid w:val="00A24555"/>
    <w:rsid w:val="00B635ED"/>
    <w:rsid w:val="00E4772A"/>
    <w:rsid w:val="00E53104"/>
    <w:rsid w:val="00E5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6C5C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List-Accent5">
    <w:name w:val="Colorful List Accent 5"/>
    <w:basedOn w:val="TableNormal"/>
    <w:uiPriority w:val="72"/>
    <w:rsid w:val="006C5C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1-Accent5">
    <w:name w:val="Medium Grid 1 Accent 5"/>
    <w:basedOn w:val="TableNormal"/>
    <w:uiPriority w:val="67"/>
    <w:rsid w:val="006C5C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2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6C5C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List-Accent5">
    <w:name w:val="Colorful List Accent 5"/>
    <w:basedOn w:val="TableNormal"/>
    <w:uiPriority w:val="72"/>
    <w:rsid w:val="006C5C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1-Accent5">
    <w:name w:val="Medium Grid 1 Accent 5"/>
    <w:basedOn w:val="TableNormal"/>
    <w:uiPriority w:val="67"/>
    <w:rsid w:val="006C5C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2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DF48F5-C327-4201-BCAD-425FEA6C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er</cp:lastModifiedBy>
  <cp:revision>1</cp:revision>
  <cp:lastPrinted>2013-03-06T05:41:00Z</cp:lastPrinted>
  <dcterms:created xsi:type="dcterms:W3CDTF">2013-11-14T23:55:00Z</dcterms:created>
  <dcterms:modified xsi:type="dcterms:W3CDTF">2013-11-14T23:55:00Z</dcterms:modified>
</cp:coreProperties>
</file>